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6ECC" w14:textId="77777777" w:rsidR="00396775" w:rsidRPr="00396775" w:rsidRDefault="00396775" w:rsidP="003967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pl-PL"/>
        </w:rPr>
        <w:t xml:space="preserve">      </w:t>
      </w:r>
      <w:r w:rsidRPr="00396775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pl-PL"/>
        </w:rPr>
        <w:t>DZWONKI - PLAN A</w:t>
      </w:r>
    </w:p>
    <w:p w14:paraId="00E3816C" w14:textId="77777777" w:rsidR="00BD0963" w:rsidRDefault="00BD0963"/>
    <w:tbl>
      <w:tblPr>
        <w:tblW w:w="53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1794"/>
        <w:gridCol w:w="567"/>
        <w:gridCol w:w="1984"/>
      </w:tblGrid>
      <w:tr w:rsidR="00396775" w:rsidRPr="00396775" w14:paraId="58F459E4" w14:textId="77777777" w:rsidTr="00934142">
        <w:trPr>
          <w:cantSplit/>
        </w:trPr>
        <w:tc>
          <w:tcPr>
            <w:tcW w:w="1042" w:type="dxa"/>
            <w:shd w:val="clear" w:color="auto" w:fill="auto"/>
          </w:tcPr>
          <w:p w14:paraId="32E8C2A2" w14:textId="77777777" w:rsidR="00396775" w:rsidRPr="00396775" w:rsidRDefault="00396775" w:rsidP="005309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lang w:eastAsia="pl-PL"/>
              </w:rPr>
            </w:pPr>
          </w:p>
        </w:tc>
        <w:tc>
          <w:tcPr>
            <w:tcW w:w="1794" w:type="dxa"/>
            <w:shd w:val="clear" w:color="auto" w:fill="auto"/>
          </w:tcPr>
          <w:p w14:paraId="267F95C0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</w:pPr>
            <w:r w:rsidRPr="00396775">
              <w:rPr>
                <w:rFonts w:eastAsia="Times New Roman" w:cstheme="minorHAnsi"/>
                <w:b/>
                <w:sz w:val="48"/>
                <w:szCs w:val="48"/>
                <w:lang w:eastAsia="pl-PL"/>
              </w:rPr>
              <w:t xml:space="preserve">8 </w:t>
            </w:r>
            <w:r w:rsidRPr="00396775"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07A09E03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lang w:eastAsia="pl-PL"/>
              </w:rPr>
            </w:pPr>
            <w:r w:rsidRPr="00396775">
              <w:rPr>
                <w:rFonts w:eastAsia="Times New Roman" w:cstheme="minorHAnsi"/>
                <w:b/>
                <w:sz w:val="48"/>
                <w:szCs w:val="48"/>
                <w:lang w:eastAsia="pl-P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37DA9E36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</w:pPr>
            <w:r w:rsidRPr="00396775">
              <w:rPr>
                <w:rFonts w:eastAsia="Times New Roman" w:cstheme="minorHAnsi"/>
                <w:b/>
                <w:sz w:val="48"/>
                <w:szCs w:val="48"/>
                <w:lang w:eastAsia="pl-PL"/>
              </w:rPr>
              <w:t xml:space="preserve">8 </w:t>
            </w:r>
            <w:r w:rsidRPr="00396775"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  <w:t>45</w:t>
            </w:r>
          </w:p>
        </w:tc>
      </w:tr>
      <w:tr w:rsidR="00396775" w:rsidRPr="00396775" w14:paraId="7BFBEB2B" w14:textId="77777777" w:rsidTr="00934142">
        <w:trPr>
          <w:cantSplit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60F0" w14:textId="77777777" w:rsidR="00396775" w:rsidRPr="00396775" w:rsidRDefault="00396775" w:rsidP="005309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9A40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</w:pPr>
            <w:r w:rsidRPr="00396775">
              <w:rPr>
                <w:rFonts w:eastAsia="Times New Roman" w:cstheme="minorHAnsi"/>
                <w:b/>
                <w:sz w:val="48"/>
                <w:szCs w:val="48"/>
                <w:lang w:eastAsia="pl-PL"/>
              </w:rPr>
              <w:t xml:space="preserve">8 </w:t>
            </w:r>
            <w:r w:rsidRPr="00396775"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5287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lang w:eastAsia="pl-PL"/>
              </w:rPr>
            </w:pPr>
            <w:r w:rsidRPr="00396775">
              <w:rPr>
                <w:rFonts w:eastAsia="Times New Roman" w:cstheme="minorHAnsi"/>
                <w:b/>
                <w:sz w:val="48"/>
                <w:szCs w:val="48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F79C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</w:pPr>
            <w:r w:rsidRPr="00396775">
              <w:rPr>
                <w:rFonts w:eastAsia="Times New Roman" w:cstheme="minorHAnsi"/>
                <w:b/>
                <w:sz w:val="48"/>
                <w:szCs w:val="48"/>
                <w:lang w:eastAsia="pl-PL"/>
              </w:rPr>
              <w:t xml:space="preserve">9 </w:t>
            </w:r>
            <w:r w:rsidRPr="00396775"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  <w:t>35</w:t>
            </w:r>
          </w:p>
        </w:tc>
      </w:tr>
      <w:tr w:rsidR="00396775" w:rsidRPr="00396775" w14:paraId="48DA21EF" w14:textId="77777777" w:rsidTr="00934142">
        <w:trPr>
          <w:cantSplit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C61D" w14:textId="77777777" w:rsidR="00396775" w:rsidRPr="00396775" w:rsidRDefault="00396775" w:rsidP="005309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F2D0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</w:pPr>
            <w:r w:rsidRPr="00396775">
              <w:rPr>
                <w:rFonts w:eastAsia="Times New Roman" w:cstheme="minorHAnsi"/>
                <w:b/>
                <w:sz w:val="48"/>
                <w:szCs w:val="48"/>
                <w:lang w:eastAsia="pl-PL"/>
              </w:rPr>
              <w:t xml:space="preserve">9 </w:t>
            </w:r>
            <w:r w:rsidRPr="00396775"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232D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lang w:eastAsia="pl-PL"/>
              </w:rPr>
            </w:pPr>
            <w:r w:rsidRPr="00396775">
              <w:rPr>
                <w:rFonts w:eastAsia="Times New Roman" w:cstheme="minorHAnsi"/>
                <w:b/>
                <w:sz w:val="48"/>
                <w:szCs w:val="48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5AE0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</w:pPr>
            <w:r w:rsidRPr="00396775">
              <w:rPr>
                <w:rFonts w:eastAsia="Times New Roman" w:cstheme="minorHAnsi"/>
                <w:b/>
                <w:sz w:val="48"/>
                <w:szCs w:val="48"/>
                <w:lang w:eastAsia="pl-PL"/>
              </w:rPr>
              <w:t xml:space="preserve">10 </w:t>
            </w:r>
            <w:r w:rsidRPr="00396775"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  <w:t>30</w:t>
            </w:r>
          </w:p>
        </w:tc>
      </w:tr>
      <w:tr w:rsidR="00396775" w:rsidRPr="00396775" w14:paraId="2049DC08" w14:textId="77777777" w:rsidTr="00934142">
        <w:trPr>
          <w:cantSplit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B081" w14:textId="77777777" w:rsidR="00396775" w:rsidRPr="00396775" w:rsidRDefault="00396775" w:rsidP="005309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272C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</w:pPr>
            <w:r w:rsidRPr="00396775">
              <w:rPr>
                <w:rFonts w:eastAsia="Times New Roman" w:cstheme="minorHAnsi"/>
                <w:b/>
                <w:sz w:val="48"/>
                <w:szCs w:val="48"/>
                <w:lang w:eastAsia="pl-PL"/>
              </w:rPr>
              <w:t xml:space="preserve">10 </w:t>
            </w:r>
            <w:r w:rsidRPr="00396775"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8273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lang w:eastAsia="pl-PL"/>
              </w:rPr>
            </w:pPr>
            <w:r w:rsidRPr="00396775">
              <w:rPr>
                <w:rFonts w:eastAsia="Times New Roman" w:cstheme="minorHAnsi"/>
                <w:b/>
                <w:sz w:val="48"/>
                <w:szCs w:val="48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49D8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</w:pPr>
            <w:r w:rsidRPr="00396775">
              <w:rPr>
                <w:rFonts w:eastAsia="Times New Roman" w:cstheme="minorHAnsi"/>
                <w:b/>
                <w:sz w:val="48"/>
                <w:szCs w:val="48"/>
                <w:lang w:eastAsia="pl-PL"/>
              </w:rPr>
              <w:t xml:space="preserve">11 </w:t>
            </w:r>
            <w:r w:rsidRPr="00396775"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  <w:t>25</w:t>
            </w:r>
          </w:p>
        </w:tc>
      </w:tr>
      <w:tr w:rsidR="00396775" w:rsidRPr="00396775" w14:paraId="171F62C9" w14:textId="77777777" w:rsidTr="00934142">
        <w:trPr>
          <w:cantSplit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DC59" w14:textId="77777777" w:rsidR="00396775" w:rsidRPr="00396775" w:rsidRDefault="00396775" w:rsidP="005309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1A14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</w:pPr>
            <w:r w:rsidRPr="00396775">
              <w:rPr>
                <w:rFonts w:eastAsia="Times New Roman" w:cstheme="minorHAnsi"/>
                <w:b/>
                <w:sz w:val="48"/>
                <w:szCs w:val="48"/>
                <w:lang w:eastAsia="pl-PL"/>
              </w:rPr>
              <w:t xml:space="preserve">11 </w:t>
            </w:r>
            <w:r w:rsidRPr="00396775"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1948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lang w:eastAsia="pl-PL"/>
              </w:rPr>
            </w:pPr>
            <w:r w:rsidRPr="00396775">
              <w:rPr>
                <w:rFonts w:eastAsia="Times New Roman" w:cstheme="minorHAnsi"/>
                <w:b/>
                <w:sz w:val="48"/>
                <w:szCs w:val="48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927B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</w:pPr>
            <w:r w:rsidRPr="00396775">
              <w:rPr>
                <w:rFonts w:eastAsia="Times New Roman" w:cstheme="minorHAnsi"/>
                <w:b/>
                <w:sz w:val="48"/>
                <w:szCs w:val="48"/>
                <w:lang w:eastAsia="pl-PL"/>
              </w:rPr>
              <w:t xml:space="preserve">12 </w:t>
            </w:r>
            <w:r w:rsidRPr="00396775"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  <w:t>30</w:t>
            </w:r>
          </w:p>
        </w:tc>
      </w:tr>
      <w:tr w:rsidR="00396775" w:rsidRPr="00396775" w14:paraId="41B879C2" w14:textId="77777777" w:rsidTr="00934142">
        <w:trPr>
          <w:cantSplit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744A" w14:textId="77777777" w:rsidR="00396775" w:rsidRPr="00396775" w:rsidRDefault="00396775" w:rsidP="005309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085C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</w:pPr>
            <w:r w:rsidRPr="00396775">
              <w:rPr>
                <w:rFonts w:eastAsia="Times New Roman" w:cstheme="minorHAnsi"/>
                <w:b/>
                <w:sz w:val="48"/>
                <w:szCs w:val="48"/>
                <w:lang w:eastAsia="pl-PL"/>
              </w:rPr>
              <w:t xml:space="preserve">12 </w:t>
            </w:r>
            <w:r w:rsidRPr="00396775"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8437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lang w:eastAsia="pl-PL"/>
              </w:rPr>
            </w:pPr>
            <w:r w:rsidRPr="00396775">
              <w:rPr>
                <w:rFonts w:eastAsia="Times New Roman" w:cstheme="minorHAnsi"/>
                <w:b/>
                <w:sz w:val="48"/>
                <w:szCs w:val="48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272B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</w:pPr>
            <w:r w:rsidRPr="00396775">
              <w:rPr>
                <w:rFonts w:eastAsia="Times New Roman" w:cstheme="minorHAnsi"/>
                <w:b/>
                <w:sz w:val="48"/>
                <w:szCs w:val="48"/>
                <w:lang w:eastAsia="pl-PL"/>
              </w:rPr>
              <w:t xml:space="preserve">13 </w:t>
            </w:r>
            <w:r w:rsidRPr="00396775"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  <w:t>35</w:t>
            </w:r>
          </w:p>
        </w:tc>
      </w:tr>
      <w:tr w:rsidR="00396775" w:rsidRPr="00396775" w14:paraId="17E7C835" w14:textId="77777777" w:rsidTr="00934142">
        <w:trPr>
          <w:cantSplit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D8D9" w14:textId="77777777" w:rsidR="00396775" w:rsidRPr="00396775" w:rsidRDefault="00396775" w:rsidP="005309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E0B6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</w:pPr>
            <w:r w:rsidRPr="00396775">
              <w:rPr>
                <w:rFonts w:eastAsia="Times New Roman" w:cstheme="minorHAnsi"/>
                <w:b/>
                <w:sz w:val="48"/>
                <w:szCs w:val="48"/>
                <w:lang w:eastAsia="pl-PL"/>
              </w:rPr>
              <w:t xml:space="preserve">13 </w:t>
            </w:r>
            <w:r w:rsidRPr="00396775"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84D3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lang w:eastAsia="pl-PL"/>
              </w:rPr>
            </w:pPr>
            <w:r w:rsidRPr="00396775">
              <w:rPr>
                <w:rFonts w:eastAsia="Times New Roman" w:cstheme="minorHAnsi"/>
                <w:b/>
                <w:sz w:val="48"/>
                <w:szCs w:val="48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8345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</w:pPr>
            <w:r w:rsidRPr="00396775">
              <w:rPr>
                <w:rFonts w:eastAsia="Times New Roman" w:cstheme="minorHAnsi"/>
                <w:b/>
                <w:sz w:val="48"/>
                <w:szCs w:val="48"/>
                <w:lang w:eastAsia="pl-PL"/>
              </w:rPr>
              <w:t xml:space="preserve">14 </w:t>
            </w:r>
            <w:r w:rsidRPr="00396775"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  <w:t>30</w:t>
            </w:r>
          </w:p>
        </w:tc>
      </w:tr>
      <w:tr w:rsidR="00396775" w:rsidRPr="00396775" w14:paraId="1F07726A" w14:textId="77777777" w:rsidTr="00934142">
        <w:trPr>
          <w:cantSplit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6070" w14:textId="77777777" w:rsidR="00396775" w:rsidRPr="00396775" w:rsidRDefault="00396775" w:rsidP="005309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7198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</w:pPr>
            <w:r w:rsidRPr="00396775">
              <w:rPr>
                <w:rFonts w:eastAsia="Times New Roman" w:cstheme="minorHAnsi"/>
                <w:b/>
                <w:sz w:val="48"/>
                <w:szCs w:val="48"/>
                <w:lang w:eastAsia="pl-PL"/>
              </w:rPr>
              <w:t xml:space="preserve">14 </w:t>
            </w:r>
            <w:r w:rsidRPr="00396775"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A3F2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lang w:eastAsia="pl-PL"/>
              </w:rPr>
            </w:pPr>
            <w:r w:rsidRPr="00396775">
              <w:rPr>
                <w:rFonts w:eastAsia="Times New Roman" w:cstheme="minorHAnsi"/>
                <w:b/>
                <w:sz w:val="48"/>
                <w:szCs w:val="48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3895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</w:pPr>
            <w:r w:rsidRPr="00396775">
              <w:rPr>
                <w:rFonts w:eastAsia="Times New Roman" w:cstheme="minorHAnsi"/>
                <w:b/>
                <w:sz w:val="48"/>
                <w:szCs w:val="48"/>
                <w:lang w:eastAsia="pl-PL"/>
              </w:rPr>
              <w:t xml:space="preserve">15 </w:t>
            </w:r>
            <w:r w:rsidRPr="00396775"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  <w:t>25</w:t>
            </w:r>
          </w:p>
        </w:tc>
      </w:tr>
      <w:tr w:rsidR="00396775" w:rsidRPr="00396775" w14:paraId="5402E505" w14:textId="77777777" w:rsidTr="00934142">
        <w:trPr>
          <w:cantSplit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0E84" w14:textId="77777777" w:rsidR="00396775" w:rsidRPr="00396775" w:rsidRDefault="00396775" w:rsidP="005309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DF22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</w:pPr>
            <w:r w:rsidRPr="00396775">
              <w:rPr>
                <w:rFonts w:eastAsia="Times New Roman" w:cstheme="minorHAnsi"/>
                <w:b/>
                <w:sz w:val="48"/>
                <w:szCs w:val="48"/>
                <w:lang w:eastAsia="pl-PL"/>
              </w:rPr>
              <w:t xml:space="preserve">15 </w:t>
            </w:r>
            <w:r w:rsidRPr="00396775"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D487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lang w:eastAsia="pl-PL"/>
              </w:rPr>
            </w:pPr>
            <w:r w:rsidRPr="00396775">
              <w:rPr>
                <w:rFonts w:eastAsia="Times New Roman" w:cstheme="minorHAnsi"/>
                <w:b/>
                <w:sz w:val="48"/>
                <w:szCs w:val="48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E2DC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</w:pPr>
            <w:r w:rsidRPr="00396775">
              <w:rPr>
                <w:rFonts w:eastAsia="Times New Roman" w:cstheme="minorHAnsi"/>
                <w:b/>
                <w:sz w:val="48"/>
                <w:szCs w:val="48"/>
                <w:lang w:eastAsia="pl-PL"/>
              </w:rPr>
              <w:t xml:space="preserve">16 </w:t>
            </w:r>
            <w:r w:rsidRPr="00396775">
              <w:rPr>
                <w:rFonts w:eastAsia="Times New Roman" w:cstheme="minorHAnsi"/>
                <w:b/>
                <w:sz w:val="48"/>
                <w:szCs w:val="48"/>
                <w:vertAlign w:val="superscript"/>
                <w:lang w:eastAsia="pl-PL"/>
              </w:rPr>
              <w:t>15</w:t>
            </w:r>
          </w:p>
        </w:tc>
      </w:tr>
    </w:tbl>
    <w:p w14:paraId="0E18C09E" w14:textId="77777777" w:rsidR="00396775" w:rsidRPr="00396775" w:rsidRDefault="00396775" w:rsidP="0039677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6A23208" w14:textId="77777777" w:rsidR="00396775" w:rsidRPr="00396775" w:rsidRDefault="00396775" w:rsidP="0039677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766456E" w14:textId="77777777" w:rsidR="00396775" w:rsidRDefault="00396775" w:rsidP="0039677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98275B6" w14:textId="77777777" w:rsidR="00396775" w:rsidRDefault="00396775" w:rsidP="0039677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CEA9E90" w14:textId="77777777" w:rsidR="00396775" w:rsidRDefault="00396775" w:rsidP="0039677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FD1ACD1" w14:textId="77777777" w:rsidR="00396775" w:rsidRDefault="00396775" w:rsidP="0039677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9DF91BC" w14:textId="77777777" w:rsidR="00396775" w:rsidRDefault="00396775" w:rsidP="0039677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0E6C1E6" w14:textId="77777777" w:rsidR="00396775" w:rsidRDefault="00396775" w:rsidP="0039677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FA95DE9" w14:textId="77777777" w:rsidR="00396775" w:rsidRDefault="00396775" w:rsidP="0039677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F8486D1" w14:textId="77777777" w:rsidR="00396775" w:rsidRPr="00396775" w:rsidRDefault="00396775" w:rsidP="003967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pl-PL"/>
        </w:rPr>
        <w:t xml:space="preserve">      </w:t>
      </w:r>
      <w:r w:rsidR="00530953" w:rsidRPr="00530953">
        <w:rPr>
          <w:rFonts w:ascii="Calibri" w:eastAsia="Times New Roman" w:hAnsi="Calibri" w:cs="Calibri"/>
          <w:b/>
          <w:bCs/>
          <w:color w:val="FF0000"/>
          <w:sz w:val="48"/>
          <w:szCs w:val="48"/>
          <w:lang w:eastAsia="pl-PL"/>
        </w:rPr>
        <w:t>DZWONKI - PLAN B</w:t>
      </w:r>
    </w:p>
    <w:p w14:paraId="0A34CB3B" w14:textId="77777777" w:rsidR="00396775" w:rsidRDefault="00396775" w:rsidP="0039677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6655EF7" w14:textId="77777777" w:rsidR="00396775" w:rsidRPr="00396775" w:rsidRDefault="00396775" w:rsidP="00396775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53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1794"/>
        <w:gridCol w:w="567"/>
        <w:gridCol w:w="1984"/>
      </w:tblGrid>
      <w:tr w:rsidR="00530953" w:rsidRPr="00396775" w14:paraId="2905FC0F" w14:textId="77777777" w:rsidTr="00934142">
        <w:trPr>
          <w:cantSplit/>
        </w:trPr>
        <w:tc>
          <w:tcPr>
            <w:tcW w:w="1042" w:type="dxa"/>
            <w:shd w:val="clear" w:color="auto" w:fill="auto"/>
          </w:tcPr>
          <w:p w14:paraId="19F8FCFA" w14:textId="77777777" w:rsidR="00396775" w:rsidRPr="00396775" w:rsidRDefault="00396775" w:rsidP="0039677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</w:pPr>
          </w:p>
        </w:tc>
        <w:tc>
          <w:tcPr>
            <w:tcW w:w="1794" w:type="dxa"/>
            <w:shd w:val="clear" w:color="auto" w:fill="auto"/>
          </w:tcPr>
          <w:p w14:paraId="000DD519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</w:pPr>
            <w:r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 xml:space="preserve">8 </w:t>
            </w:r>
            <w:r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2DB4BE21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</w:pPr>
            <w:r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9EECB9D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</w:pPr>
            <w:r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 xml:space="preserve">8 </w:t>
            </w:r>
            <w:r w:rsidR="00530953" w:rsidRPr="00530953"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  <w:t>30</w:t>
            </w:r>
          </w:p>
        </w:tc>
      </w:tr>
      <w:tr w:rsidR="00530953" w:rsidRPr="00396775" w14:paraId="32BF0A1A" w14:textId="77777777" w:rsidTr="00934142">
        <w:trPr>
          <w:cantSplit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A3DD" w14:textId="77777777" w:rsidR="00396775" w:rsidRPr="00396775" w:rsidRDefault="00396775" w:rsidP="00396775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3C03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</w:pPr>
            <w:r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 xml:space="preserve">8 </w:t>
            </w:r>
            <w:r w:rsidR="00530953" w:rsidRPr="00530953"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1A0E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</w:pPr>
            <w:r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5232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</w:pPr>
            <w:r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 xml:space="preserve">9 </w:t>
            </w:r>
            <w:r w:rsidR="00530953" w:rsidRPr="00530953"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  <w:t>0</w:t>
            </w:r>
            <w:r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  <w:t>5</w:t>
            </w:r>
          </w:p>
        </w:tc>
      </w:tr>
      <w:tr w:rsidR="00530953" w:rsidRPr="00396775" w14:paraId="5B87CCC6" w14:textId="77777777" w:rsidTr="00934142">
        <w:trPr>
          <w:cantSplit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5B4A" w14:textId="77777777" w:rsidR="00396775" w:rsidRPr="00396775" w:rsidRDefault="00396775" w:rsidP="00396775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098A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</w:pPr>
            <w:r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 xml:space="preserve">9 </w:t>
            </w:r>
            <w:r w:rsidR="00530953" w:rsidRPr="00530953"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BCF1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</w:pPr>
            <w:r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19CF" w14:textId="77777777" w:rsidR="00396775" w:rsidRPr="00396775" w:rsidRDefault="00530953" w:rsidP="003967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</w:pPr>
            <w:r w:rsidRPr="00530953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>9</w:t>
            </w:r>
            <w:r w:rsidR="00396775"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 xml:space="preserve"> </w:t>
            </w:r>
            <w:r w:rsidRPr="00530953"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  <w:t>4</w:t>
            </w:r>
            <w:r w:rsidR="00396775"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  <w:t>0</w:t>
            </w:r>
          </w:p>
        </w:tc>
      </w:tr>
      <w:tr w:rsidR="00530953" w:rsidRPr="00396775" w14:paraId="28EB474A" w14:textId="77777777" w:rsidTr="00934142">
        <w:trPr>
          <w:cantSplit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B913" w14:textId="77777777" w:rsidR="00396775" w:rsidRPr="00396775" w:rsidRDefault="00396775" w:rsidP="00396775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CC05" w14:textId="77777777" w:rsidR="00396775" w:rsidRPr="00396775" w:rsidRDefault="00530953" w:rsidP="003967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</w:pPr>
            <w:r w:rsidRPr="00530953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>9</w:t>
            </w:r>
            <w:r w:rsidR="00396775"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 xml:space="preserve"> </w:t>
            </w:r>
            <w:r w:rsidRPr="00530953"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A58C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</w:pPr>
            <w:r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BB81" w14:textId="77777777" w:rsidR="00396775" w:rsidRPr="00396775" w:rsidRDefault="00530953" w:rsidP="003967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</w:pPr>
            <w:r w:rsidRPr="00530953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>10</w:t>
            </w:r>
            <w:r w:rsidR="00396775"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 xml:space="preserve"> </w:t>
            </w:r>
            <w:r w:rsidRPr="00530953"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  <w:t>1</w:t>
            </w:r>
            <w:r w:rsidR="00396775"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  <w:t>5</w:t>
            </w:r>
          </w:p>
        </w:tc>
      </w:tr>
      <w:tr w:rsidR="00530953" w:rsidRPr="00396775" w14:paraId="50236075" w14:textId="77777777" w:rsidTr="00934142">
        <w:trPr>
          <w:cantSplit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AC6F" w14:textId="77777777" w:rsidR="00396775" w:rsidRPr="00396775" w:rsidRDefault="00396775" w:rsidP="00396775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1443" w14:textId="77777777" w:rsidR="00396775" w:rsidRPr="00396775" w:rsidRDefault="00530953" w:rsidP="003967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</w:pPr>
            <w:r w:rsidRPr="00530953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>10</w:t>
            </w:r>
            <w:r w:rsidR="00396775"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 xml:space="preserve"> </w:t>
            </w:r>
            <w:r w:rsidRPr="00530953"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  <w:t>2</w:t>
            </w:r>
            <w:r w:rsidR="00396775"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246F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</w:pPr>
            <w:r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84D9" w14:textId="77777777" w:rsidR="00396775" w:rsidRPr="00396775" w:rsidRDefault="00530953" w:rsidP="003967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</w:pPr>
            <w:r w:rsidRPr="00530953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>10</w:t>
            </w:r>
            <w:r w:rsidR="00396775"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 xml:space="preserve"> </w:t>
            </w:r>
            <w:r w:rsidRPr="00530953"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  <w:t>55</w:t>
            </w:r>
          </w:p>
        </w:tc>
      </w:tr>
      <w:tr w:rsidR="00530953" w:rsidRPr="00396775" w14:paraId="485B902D" w14:textId="77777777" w:rsidTr="00934142">
        <w:trPr>
          <w:cantSplit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4A6F" w14:textId="77777777" w:rsidR="00396775" w:rsidRPr="00396775" w:rsidRDefault="00396775" w:rsidP="00396775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6DAD" w14:textId="77777777" w:rsidR="00396775" w:rsidRPr="00396775" w:rsidRDefault="00530953" w:rsidP="003967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</w:pPr>
            <w:r w:rsidRPr="00530953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>11</w:t>
            </w:r>
            <w:r w:rsidR="00396775"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 xml:space="preserve"> </w:t>
            </w:r>
            <w:r w:rsidRPr="00530953"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4850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</w:pPr>
            <w:r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DCF5" w14:textId="77777777" w:rsidR="00396775" w:rsidRPr="00396775" w:rsidRDefault="00530953" w:rsidP="003967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</w:pPr>
            <w:r w:rsidRPr="00530953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>11</w:t>
            </w:r>
            <w:r w:rsidR="00396775"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 xml:space="preserve"> </w:t>
            </w:r>
            <w:r w:rsidR="00396775"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  <w:t>35</w:t>
            </w:r>
          </w:p>
        </w:tc>
      </w:tr>
      <w:tr w:rsidR="00530953" w:rsidRPr="00396775" w14:paraId="1A848793" w14:textId="77777777" w:rsidTr="00934142">
        <w:trPr>
          <w:cantSplit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E928" w14:textId="77777777" w:rsidR="00396775" w:rsidRPr="00396775" w:rsidRDefault="00396775" w:rsidP="00396775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A96E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</w:pPr>
            <w:r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>1</w:t>
            </w:r>
            <w:r w:rsidR="00530953" w:rsidRPr="00530953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>1</w:t>
            </w:r>
            <w:r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 xml:space="preserve"> </w:t>
            </w:r>
            <w:r w:rsidR="008C3804"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AB37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</w:pPr>
            <w:r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370B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</w:pPr>
            <w:r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>1</w:t>
            </w:r>
            <w:r w:rsidR="00530953" w:rsidRPr="00530953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>2</w:t>
            </w:r>
            <w:r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 xml:space="preserve"> </w:t>
            </w:r>
            <w:r w:rsidR="008C3804"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  <w:t>20</w:t>
            </w:r>
          </w:p>
        </w:tc>
      </w:tr>
      <w:tr w:rsidR="00530953" w:rsidRPr="00396775" w14:paraId="22341A96" w14:textId="77777777" w:rsidTr="00934142">
        <w:trPr>
          <w:cantSplit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DF80" w14:textId="77777777" w:rsidR="00396775" w:rsidRPr="00396775" w:rsidRDefault="00396775" w:rsidP="00396775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2E2F" w14:textId="77777777" w:rsidR="00396775" w:rsidRPr="00396775" w:rsidRDefault="00530953" w:rsidP="003967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</w:pPr>
            <w:r w:rsidRPr="00530953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>12</w:t>
            </w:r>
            <w:r w:rsidR="00396775"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 xml:space="preserve"> </w:t>
            </w:r>
            <w:r w:rsidR="008C3804"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7E24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</w:pPr>
            <w:r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0657" w14:textId="77777777" w:rsidR="00396775" w:rsidRPr="00396775" w:rsidRDefault="008C3804" w:rsidP="003967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>13</w:t>
            </w:r>
            <w:r w:rsidR="00396775"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  <w:t>0</w:t>
            </w:r>
            <w:r w:rsidR="00396775"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  <w:t>5</w:t>
            </w:r>
          </w:p>
        </w:tc>
      </w:tr>
      <w:tr w:rsidR="00530953" w:rsidRPr="00396775" w14:paraId="129D75F3" w14:textId="77777777" w:rsidTr="00934142">
        <w:trPr>
          <w:cantSplit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C44F" w14:textId="77777777" w:rsidR="00396775" w:rsidRPr="00396775" w:rsidRDefault="00396775" w:rsidP="00396775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E00A" w14:textId="77777777" w:rsidR="00396775" w:rsidRPr="00396775" w:rsidRDefault="008C3804" w:rsidP="003967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>13</w:t>
            </w:r>
            <w:r w:rsidR="00396775"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  <w:t>1</w:t>
            </w:r>
            <w:r w:rsidR="00530953" w:rsidRPr="00530953"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DB90" w14:textId="77777777" w:rsidR="00396775" w:rsidRPr="00396775" w:rsidRDefault="00396775" w:rsidP="003967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</w:pPr>
            <w:r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0DF0" w14:textId="77777777" w:rsidR="00396775" w:rsidRPr="00396775" w:rsidRDefault="00530953" w:rsidP="003967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</w:pPr>
            <w:r w:rsidRPr="00530953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>13</w:t>
            </w:r>
            <w:r w:rsidR="00396775" w:rsidRPr="00396775">
              <w:rPr>
                <w:rFonts w:eastAsia="Times New Roman" w:cs="Times New Roman"/>
                <w:b/>
                <w:color w:val="FF0000"/>
                <w:sz w:val="48"/>
                <w:szCs w:val="48"/>
                <w:lang w:eastAsia="pl-PL"/>
              </w:rPr>
              <w:t xml:space="preserve"> </w:t>
            </w:r>
            <w:r w:rsidR="008C3804"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  <w:t>4</w:t>
            </w:r>
            <w:r w:rsidRPr="00530953">
              <w:rPr>
                <w:rFonts w:eastAsia="Times New Roman" w:cs="Times New Roman"/>
                <w:b/>
                <w:color w:val="FF0000"/>
                <w:sz w:val="48"/>
                <w:szCs w:val="48"/>
                <w:vertAlign w:val="superscript"/>
                <w:lang w:eastAsia="pl-PL"/>
              </w:rPr>
              <w:t>0</w:t>
            </w:r>
          </w:p>
        </w:tc>
      </w:tr>
    </w:tbl>
    <w:p w14:paraId="3DC2A2E0" w14:textId="77777777" w:rsidR="00396775" w:rsidRPr="00396775" w:rsidRDefault="00396775" w:rsidP="00396775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6EEF3CAB" w14:textId="77777777" w:rsidR="00396775" w:rsidRPr="00396775" w:rsidRDefault="00396775" w:rsidP="0039677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AF76F65" w14:textId="77777777" w:rsidR="00396775" w:rsidRPr="00396775" w:rsidRDefault="00396775" w:rsidP="0039677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1795886" w14:textId="77777777" w:rsidR="00396775" w:rsidRDefault="00396775"/>
    <w:sectPr w:rsidR="00396775" w:rsidSect="00396775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E17A4"/>
    <w:multiLevelType w:val="hybridMultilevel"/>
    <w:tmpl w:val="59EE9C1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60B25C2E"/>
    <w:multiLevelType w:val="hybridMultilevel"/>
    <w:tmpl w:val="59EE9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8168020">
    <w:abstractNumId w:val="1"/>
  </w:num>
  <w:num w:numId="2" w16cid:durableId="7335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75"/>
    <w:rsid w:val="00396775"/>
    <w:rsid w:val="00530953"/>
    <w:rsid w:val="008C3804"/>
    <w:rsid w:val="009D5BA5"/>
    <w:rsid w:val="00BD0963"/>
    <w:rsid w:val="00F9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7E967"/>
  <w15:chartTrackingRefBased/>
  <w15:docId w15:val="{25A9060F-D90C-46A6-B0AF-EC64C550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0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2DD5-2845-4520-A351-B4AF252E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Beata b.</cp:lastModifiedBy>
  <cp:revision>2</cp:revision>
  <cp:lastPrinted>2022-09-07T09:16:00Z</cp:lastPrinted>
  <dcterms:created xsi:type="dcterms:W3CDTF">2022-09-08T04:09:00Z</dcterms:created>
  <dcterms:modified xsi:type="dcterms:W3CDTF">2022-09-08T04:09:00Z</dcterms:modified>
</cp:coreProperties>
</file>